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jc w:val="center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海南西部中心医院</w:t>
      </w:r>
    </w:p>
    <w:p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2023年公开招聘编外专业技术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人员</w:t>
      </w:r>
      <w:r>
        <w:rPr>
          <w:rFonts w:hint="eastAsia" w:ascii="宋体" w:hAnsi="宋体" w:cs="宋体"/>
          <w:b/>
          <w:bCs/>
          <w:sz w:val="44"/>
          <w:szCs w:val="44"/>
        </w:rPr>
        <w:t>第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44"/>
          <w:szCs w:val="44"/>
        </w:rPr>
        <w:t>批参加笔试</w:t>
      </w:r>
      <w:r>
        <w:rPr>
          <w:rFonts w:hint="eastAsia" w:ascii="宋体" w:hAnsi="宋体" w:cs="宋体"/>
          <w:b/>
          <w:bCs/>
          <w:sz w:val="44"/>
          <w:szCs w:val="44"/>
          <w:lang w:eastAsia="zh-CN"/>
        </w:rPr>
        <w:t>、</w:t>
      </w:r>
      <w:r>
        <w:rPr>
          <w:rFonts w:hint="eastAsia" w:ascii="宋体" w:hAnsi="宋体" w:cs="宋体"/>
          <w:b/>
          <w:bCs/>
          <w:sz w:val="44"/>
          <w:szCs w:val="44"/>
        </w:rPr>
        <w:t>面试人员名单</w:t>
      </w:r>
    </w:p>
    <w:p>
      <w:pPr>
        <w:jc w:val="left"/>
        <w:rPr>
          <w:rFonts w:hint="eastAsia"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一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7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上</w:t>
      </w:r>
      <w:r>
        <w:rPr>
          <w:rFonts w:hint="eastAsia" w:ascii="宋体" w:hAnsi="宋体" w:cs="宋体"/>
          <w:b/>
          <w:bCs/>
          <w:sz w:val="32"/>
          <w:szCs w:val="32"/>
        </w:rPr>
        <w:t>午笔试名单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博长</w:t>
      </w:r>
      <w:r>
        <w:rPr>
          <w:rFonts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粟诗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萍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兴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许桂彰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祥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方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晓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集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倩倩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彩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云小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麦贤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饶健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以睡</w:t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雄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芳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詹翠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坤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二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8</w:t>
      </w:r>
      <w:r>
        <w:rPr>
          <w:rFonts w:hint="eastAsia" w:ascii="宋体" w:hAnsi="宋体" w:cs="宋体"/>
          <w:b/>
          <w:bCs/>
          <w:sz w:val="32"/>
          <w:szCs w:val="32"/>
        </w:rPr>
        <w:t>日上午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迟宝欣</w:t>
      </w:r>
      <w:r>
        <w:rPr>
          <w:rFonts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志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岳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薛仕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胡莹月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曾春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家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郝志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江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庭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褚盛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九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艳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于思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广森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兰智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熊文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明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赖暐承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佳瑶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常地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雪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静月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于维晶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覃谷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君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吕正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方琳</w:t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格日乐满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魏国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方婉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雨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pStyle w:val="2"/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 w:cs="宋体"/>
          <w:b/>
          <w:bCs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8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28"/>
          <w:szCs w:val="28"/>
        </w:rPr>
        <w:t>下午面试名单：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雷</w:t>
      </w:r>
      <w:r>
        <w:rPr>
          <w:rFonts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彩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平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永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韦柏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玉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邱俊锦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傅后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饶文旭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任燕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尚思琦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岩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伊克热穆·海拉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明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韩学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岳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传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雄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欧阳晓莉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博长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任忠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白冬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粟诗悦</w:t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祥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继友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金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牧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史星宇</w:t>
      </w:r>
    </w:p>
    <w:p>
      <w:pPr>
        <w:pStyle w:val="2"/>
        <w:rPr>
          <w:rFonts w:hint="eastAsia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9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秦淑丽</w:t>
      </w:r>
      <w:r>
        <w:rPr>
          <w:rFonts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许静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亚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晓娥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明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杜文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邢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麦贤冰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俊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麦世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彩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清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詹翠玥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岑应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焕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云小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志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金苹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何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清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玉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芳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秀丽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小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萱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萍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苏雅</w:t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方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绍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pStyle w:val="2"/>
        <w:rPr>
          <w:rFonts w:hint="eastAsia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9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韩磊</w:t>
      </w:r>
      <w:r>
        <w:rPr>
          <w:rFonts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坤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如雯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福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家玮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蒋可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许桂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龙芸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曾梅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冬灵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晓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蝴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碧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倩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以睡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雪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彩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益锋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兴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吉东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龚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余心雪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集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小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彦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玲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琼妹</w:t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饶健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>周厚华</w:t>
      </w:r>
      <w:bookmarkStart w:id="0" w:name="_GoBack"/>
      <w:bookmarkEnd w:id="0"/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04A152EB"/>
    <w:rsid w:val="1B2C1AAD"/>
    <w:rsid w:val="1D8C723E"/>
    <w:rsid w:val="1F867BFF"/>
    <w:rsid w:val="25D36D89"/>
    <w:rsid w:val="2ECE41B5"/>
    <w:rsid w:val="354A4A44"/>
    <w:rsid w:val="359D12DF"/>
    <w:rsid w:val="48756992"/>
    <w:rsid w:val="4C027318"/>
    <w:rsid w:val="502D3D27"/>
    <w:rsid w:val="52C65A84"/>
    <w:rsid w:val="5D2A6065"/>
    <w:rsid w:val="66481C0F"/>
    <w:rsid w:val="72995984"/>
    <w:rsid w:val="76437E14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Arial Unicode MS" w:hAnsi="Arial Unicode MS" w:eastAsia="Arial Unicode MS" w:cs="Arial Unicode MS"/>
      <w:sz w:val="32"/>
      <w:szCs w:val="32"/>
      <w:lang w:val="zh-CN" w:bidi="zh-CN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1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4-01-15T07:08:1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